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D9" w:rsidRDefault="00C715D9" w:rsidP="00C715D9">
      <w:r>
        <w:t xml:space="preserve">Załącznik nr </w:t>
      </w:r>
      <w:r w:rsidR="00D81599">
        <w:t>16</w:t>
      </w:r>
      <w:r>
        <w:t xml:space="preserve"> do SWZ ZG.270.9.2023</w:t>
      </w:r>
    </w:p>
    <w:p w:rsidR="005615F4" w:rsidRDefault="005615F4" w:rsidP="005615F4">
      <w:r>
        <w:t>Opis przedmiotu zamówienia - lokalizacja drzew do wycinki lub pielęgnacji.</w:t>
      </w:r>
    </w:p>
    <w:p w:rsidR="00C715D9" w:rsidRDefault="00C715D9" w:rsidP="00C715D9">
      <w:bookmarkStart w:id="0" w:name="_GoBack"/>
      <w:bookmarkEnd w:id="0"/>
      <w:r>
        <w:t>Pakiet: 2</w:t>
      </w:r>
    </w:p>
    <w:p w:rsidR="00C715D9" w:rsidRDefault="00C715D9" w:rsidP="00C715D9"/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435"/>
        <w:gridCol w:w="1006"/>
        <w:gridCol w:w="983"/>
        <w:gridCol w:w="849"/>
        <w:gridCol w:w="400"/>
        <w:gridCol w:w="717"/>
        <w:gridCol w:w="717"/>
        <w:gridCol w:w="717"/>
        <w:gridCol w:w="717"/>
        <w:gridCol w:w="717"/>
        <w:gridCol w:w="717"/>
        <w:gridCol w:w="860"/>
        <w:gridCol w:w="860"/>
        <w:gridCol w:w="900"/>
        <w:gridCol w:w="1150"/>
      </w:tblGrid>
      <w:tr w:rsidR="00C715D9" w:rsidRPr="00C715D9" w:rsidTr="00B90F32">
        <w:trPr>
          <w:trHeight w:val="372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eśnictwo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okalizacja (oddział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Gmina</w:t>
            </w: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bręb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ałka </w:t>
            </w: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ewid</w:t>
            </w:r>
            <w:proofErr w:type="spellEnd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Kat. Użytku</w:t>
            </w:r>
          </w:p>
        </w:tc>
        <w:tc>
          <w:tcPr>
            <w:tcW w:w="47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Wyniki weryfikacji protokołu i uwagi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Dojaz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Wycink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Pielęgnacja</w:t>
            </w:r>
          </w:p>
        </w:tc>
      </w:tr>
      <w:tr w:rsidR="00C715D9" w:rsidRPr="00C715D9" w:rsidTr="00B90F32">
        <w:trPr>
          <w:trHeight w:val="45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715D9" w:rsidRPr="00C715D9" w:rsidTr="00B90F32">
        <w:trPr>
          <w:trHeight w:val="600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MOŚCISK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67j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31/00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7/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 Ol - wycinka; 9Db, 2Ol – podkrzesanie martwych gałęzi nad drogą publiczną – ul. Spokojn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C715D9" w:rsidRPr="00C715D9" w:rsidTr="00B90F32">
        <w:trPr>
          <w:trHeight w:val="5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98c,d,f,g,h,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31/004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8/1</w:t>
            </w: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98/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3Js, 2Db, 12Dbc, 2Bk, 1Brz, 4K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B90F32">
        <w:trPr>
          <w:trHeight w:val="42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99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31/00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95/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So, 4Dbc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B90F32">
        <w:trPr>
          <w:trHeight w:val="42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98b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31/00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8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Js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B90F32">
        <w:trPr>
          <w:trHeight w:val="42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97f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31/00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99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So, 1Dbc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B90F32">
        <w:trPr>
          <w:trHeight w:val="42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400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31/00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00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So, 2Db, 1Dbc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B90F32">
        <w:trPr>
          <w:trHeight w:val="42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KRÓLÓWK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471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31/00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71/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1So, 1Db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B90F32">
        <w:trPr>
          <w:trHeight w:val="420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GOSTY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9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22/0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 Os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B90F32">
        <w:trPr>
          <w:trHeight w:val="42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052/0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6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  <w:proofErr w:type="spellStart"/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So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C715D9" w:rsidRPr="00C715D9" w:rsidTr="00B90F32">
        <w:trPr>
          <w:trHeight w:val="37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15D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D9" w:rsidRPr="00C715D9" w:rsidRDefault="00C715D9" w:rsidP="00C7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90F32" w:rsidRDefault="00B90F32"/>
    <w:sectPr w:rsidR="00B90F32" w:rsidSect="00B90F32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D9"/>
    <w:rsid w:val="00077E8E"/>
    <w:rsid w:val="00080A6B"/>
    <w:rsid w:val="003A3A66"/>
    <w:rsid w:val="0046739A"/>
    <w:rsid w:val="005615F4"/>
    <w:rsid w:val="00891DCD"/>
    <w:rsid w:val="00B90F32"/>
    <w:rsid w:val="00C715D9"/>
    <w:rsid w:val="00D81599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5ABF1-0551-4198-A514-E79BABB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9383-77A4-499B-A7DE-4A1CF41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ysko</dc:creator>
  <cp:keywords/>
  <dc:description/>
  <cp:lastModifiedBy>Marta Lysko</cp:lastModifiedBy>
  <cp:revision>6</cp:revision>
  <dcterms:created xsi:type="dcterms:W3CDTF">2023-07-31T05:07:00Z</dcterms:created>
  <dcterms:modified xsi:type="dcterms:W3CDTF">2023-07-31T09:58:00Z</dcterms:modified>
</cp:coreProperties>
</file>